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46" w:rsidRPr="00A14546" w:rsidRDefault="00A14546" w:rsidP="00A14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46">
        <w:rPr>
          <w:rFonts w:ascii="Times New Roman" w:hAnsi="Times New Roman" w:cs="Times New Roman"/>
          <w:b/>
          <w:sz w:val="28"/>
          <w:szCs w:val="28"/>
        </w:rPr>
        <w:t xml:space="preserve">МБ ОУ </w:t>
      </w:r>
      <w:proofErr w:type="spellStart"/>
      <w:r w:rsidRPr="00A14546">
        <w:rPr>
          <w:rFonts w:ascii="Times New Roman" w:hAnsi="Times New Roman" w:cs="Times New Roman"/>
          <w:b/>
          <w:sz w:val="28"/>
          <w:szCs w:val="28"/>
        </w:rPr>
        <w:t>Починковская</w:t>
      </w:r>
      <w:proofErr w:type="spellEnd"/>
      <w:r w:rsidRPr="00A14546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A14546" w:rsidRPr="00A14546" w:rsidRDefault="00A14546" w:rsidP="00A145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46" w:rsidRPr="00A14546" w:rsidRDefault="00A14546" w:rsidP="00A14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46">
        <w:rPr>
          <w:rFonts w:ascii="Times New Roman" w:hAnsi="Times New Roman" w:cs="Times New Roman"/>
          <w:b/>
          <w:sz w:val="28"/>
          <w:szCs w:val="28"/>
        </w:rPr>
        <w:t>Урок по предмету "Окружающий мир"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454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A14546" w:rsidRPr="00A14546" w:rsidRDefault="00A14546" w:rsidP="00A14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46">
        <w:rPr>
          <w:rFonts w:ascii="Times New Roman" w:hAnsi="Times New Roman" w:cs="Times New Roman"/>
          <w:b/>
          <w:sz w:val="28"/>
          <w:szCs w:val="28"/>
        </w:rPr>
        <w:t>Тема: "Обычаи разных народов"</w:t>
      </w:r>
    </w:p>
    <w:p w:rsidR="00A14546" w:rsidRPr="00A14546" w:rsidRDefault="00A14546" w:rsidP="00A14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46">
        <w:rPr>
          <w:rFonts w:ascii="Times New Roman" w:hAnsi="Times New Roman" w:cs="Times New Roman"/>
          <w:b/>
          <w:sz w:val="28"/>
          <w:szCs w:val="28"/>
        </w:rPr>
        <w:t xml:space="preserve">Система развивающего 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546">
        <w:rPr>
          <w:rFonts w:ascii="Times New Roman" w:hAnsi="Times New Roman" w:cs="Times New Roman"/>
          <w:b/>
          <w:sz w:val="28"/>
          <w:szCs w:val="28"/>
        </w:rPr>
        <w:t xml:space="preserve">Л.В. </w:t>
      </w:r>
      <w:proofErr w:type="spellStart"/>
      <w:r w:rsidRPr="00A14546">
        <w:rPr>
          <w:rFonts w:ascii="Times New Roman" w:hAnsi="Times New Roman" w:cs="Times New Roman"/>
          <w:b/>
          <w:sz w:val="28"/>
          <w:szCs w:val="28"/>
        </w:rPr>
        <w:t>Занкова</w:t>
      </w:r>
      <w:proofErr w:type="spellEnd"/>
    </w:p>
    <w:p w:rsidR="00A14546" w:rsidRPr="00A14546" w:rsidRDefault="00A14546" w:rsidP="00A145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46">
        <w:rPr>
          <w:rFonts w:ascii="Times New Roman" w:hAnsi="Times New Roman" w:cs="Times New Roman"/>
          <w:b/>
          <w:sz w:val="28"/>
          <w:szCs w:val="28"/>
        </w:rPr>
        <w:t>Учитель: Ерохина Е.В.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39">
        <w:rPr>
          <w:rFonts w:ascii="Times New Roman" w:hAnsi="Times New Roman" w:cs="Times New Roman"/>
          <w:b/>
          <w:sz w:val="28"/>
          <w:szCs w:val="28"/>
        </w:rPr>
        <w:t>Место урока в системе уроков:</w:t>
      </w:r>
      <w:r>
        <w:rPr>
          <w:rFonts w:ascii="Times New Roman" w:hAnsi="Times New Roman" w:cs="Times New Roman"/>
          <w:sz w:val="28"/>
          <w:szCs w:val="28"/>
        </w:rPr>
        <w:t xml:space="preserve"> Раздел «Мы – часть окружающего мира».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39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разнообразии национальных характеров, обычаев, праздников; познакомить с некоторыми праздниками и обычаями.</w:t>
      </w:r>
    </w:p>
    <w:p w:rsidR="00B23AEB" w:rsidRPr="00A35739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3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ся: называть обычаи своей страны, местности; познакомиться с нацио</w:t>
      </w:r>
      <w:r w:rsidRPr="00BE456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ьной кухней и национальными</w:t>
      </w:r>
      <w:r w:rsidRPr="00BE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ями.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 возможность научитьс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зличать обычаи разных стран, из дополнитель</w:t>
      </w:r>
      <w:r w:rsidRPr="00BE4569">
        <w:rPr>
          <w:rFonts w:ascii="Times New Roman" w:hAnsi="Times New Roman" w:cs="Times New Roman"/>
          <w:i/>
          <w:iCs/>
          <w:sz w:val="28"/>
          <w:szCs w:val="28"/>
        </w:rPr>
        <w:t>ной информации из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главное и представлять одно</w:t>
      </w:r>
      <w:r w:rsidRPr="00BE4569">
        <w:rPr>
          <w:rFonts w:ascii="Times New Roman" w:hAnsi="Times New Roman" w:cs="Times New Roman"/>
          <w:i/>
          <w:iCs/>
          <w:sz w:val="28"/>
          <w:szCs w:val="28"/>
        </w:rPr>
        <w:t>классника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23AEB" w:rsidRPr="00017DF3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17DF3">
        <w:rPr>
          <w:rFonts w:ascii="Times New Roman" w:hAnsi="Times New Roman" w:cs="Times New Roman"/>
          <w:b/>
          <w:iCs/>
          <w:sz w:val="28"/>
          <w:szCs w:val="28"/>
        </w:rPr>
        <w:t>Универсальные учебные действия (</w:t>
      </w:r>
      <w:proofErr w:type="spellStart"/>
      <w:r w:rsidRPr="00017DF3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017DF3">
        <w:rPr>
          <w:rFonts w:ascii="Times New Roman" w:hAnsi="Times New Roman" w:cs="Times New Roman"/>
          <w:b/>
          <w:iCs/>
          <w:sz w:val="28"/>
          <w:szCs w:val="28"/>
        </w:rPr>
        <w:t>):</w:t>
      </w:r>
    </w:p>
    <w:p w:rsidR="00B23AEB" w:rsidRPr="00017DF3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17DF3">
        <w:rPr>
          <w:rFonts w:ascii="Times New Roman" w:hAnsi="Times New Roman" w:cs="Times New Roman"/>
          <w:b/>
          <w:iCs/>
          <w:sz w:val="28"/>
          <w:szCs w:val="28"/>
        </w:rPr>
        <w:t xml:space="preserve">Личностные: 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обучающегося будут сформированы: положительное отношение к школе и учебной деятельности, интерес к учебному материалу, знание основных моральных норм поведения;</w:t>
      </w:r>
    </w:p>
    <w:p w:rsidR="00B23AEB" w:rsidRPr="00132472" w:rsidRDefault="00B23AEB" w:rsidP="003458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573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35739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внутренней позиции </w:t>
      </w:r>
      <w:r w:rsidRPr="00132472">
        <w:rPr>
          <w:rFonts w:ascii="Times New Roman" w:hAnsi="Times New Roman" w:cs="Times New Roman"/>
          <w:i/>
          <w:sz w:val="28"/>
          <w:szCs w:val="28"/>
        </w:rPr>
        <w:t xml:space="preserve">школьника на уровне положительного отношения к школе; представления о </w:t>
      </w:r>
      <w:proofErr w:type="spellStart"/>
      <w:r w:rsidRPr="00132472">
        <w:rPr>
          <w:rFonts w:ascii="Times New Roman" w:hAnsi="Times New Roman" w:cs="Times New Roman"/>
          <w:i/>
          <w:sz w:val="28"/>
          <w:szCs w:val="28"/>
        </w:rPr>
        <w:t>здоровьесберегающем</w:t>
      </w:r>
      <w:proofErr w:type="spellEnd"/>
      <w:r w:rsidRPr="00132472">
        <w:rPr>
          <w:rFonts w:ascii="Times New Roman" w:hAnsi="Times New Roman" w:cs="Times New Roman"/>
          <w:i/>
          <w:sz w:val="28"/>
          <w:szCs w:val="28"/>
        </w:rPr>
        <w:t xml:space="preserve"> поведении.</w:t>
      </w:r>
    </w:p>
    <w:p w:rsidR="00B23AEB" w:rsidRPr="00017DF3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F3"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 принимать и сохранять учебную задачу, соответствующую этапу обучения; понимать выделенные учителем ориентиры действия в учебном материале; оценивать совместно с учителем и одноклассниками результат своих действий, вносить соответствующие коррективы;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 возможность научиться: </w:t>
      </w:r>
      <w:r>
        <w:rPr>
          <w:rFonts w:ascii="Times New Roman" w:hAnsi="Times New Roman" w:cs="Times New Roman"/>
          <w:i/>
          <w:sz w:val="28"/>
          <w:szCs w:val="28"/>
        </w:rPr>
        <w:t>осуществлять пошаговый контроль по результату под руководством учителя; адекватно воспринимать оценку своей работы учителем и товарищами.</w:t>
      </w:r>
    </w:p>
    <w:p w:rsidR="000642F0" w:rsidRDefault="000642F0" w:rsidP="003458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AEB" w:rsidRPr="00017DF3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F3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 осуществлять поиск нужной информации в учебнике и учебных пособиях; понимать заданный вопрос, в соответствии с ним строить ответ в устной форме; проводить сравнение изученных объектов по заданным основаниям (критериям);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 возможность научиться: </w:t>
      </w:r>
      <w:r>
        <w:rPr>
          <w:rFonts w:ascii="Times New Roman" w:hAnsi="Times New Roman" w:cs="Times New Roman"/>
          <w:i/>
          <w:sz w:val="28"/>
          <w:szCs w:val="28"/>
        </w:rPr>
        <w:t>ориентироваться на возможное разнообразие способов решения учебной задачи; подводить анализируемые объекты под понятия разного уровня обобщения.</w:t>
      </w:r>
    </w:p>
    <w:p w:rsidR="00B23AEB" w:rsidRPr="00017DF3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F3">
        <w:rPr>
          <w:rFonts w:ascii="Times New Roman" w:hAnsi="Times New Roman" w:cs="Times New Roman"/>
          <w:b/>
          <w:sz w:val="28"/>
          <w:szCs w:val="28"/>
        </w:rPr>
        <w:t xml:space="preserve">Коммуникативные:  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ся: допускать существование различных точек зрения, договариваться, приходить к общему решению, использовать в общении правила вежливости;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 возможность научиться: </w:t>
      </w:r>
      <w:r w:rsidRPr="007A2960">
        <w:rPr>
          <w:rFonts w:ascii="Times New Roman" w:hAnsi="Times New Roman" w:cs="Times New Roman"/>
          <w:i/>
          <w:sz w:val="28"/>
          <w:szCs w:val="28"/>
        </w:rPr>
        <w:t>формулировать собственное мнение и позицию, строить понятные для окружающих высказывания, задавать вопросы, адекватно использовать средства устного общения для решения коммуникативных задач.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F3">
        <w:rPr>
          <w:rFonts w:ascii="Times New Roman" w:hAnsi="Times New Roman" w:cs="Times New Roman"/>
          <w:b/>
          <w:sz w:val="28"/>
          <w:szCs w:val="28"/>
        </w:rPr>
        <w:t>Формы и 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 и групповая работа; объяснительно-иллюстративный, проблемный, исследователь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AEB" w:rsidRPr="00017DF3" w:rsidRDefault="00B23AEB" w:rsidP="003458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F3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иллюстрирующие обычаи разных народов,</w:t>
      </w:r>
      <w:r w:rsidR="003A6400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="003A6400" w:rsidRPr="003A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400">
        <w:rPr>
          <w:rFonts w:ascii="Times New Roman" w:hAnsi="Times New Roman" w:cs="Times New Roman"/>
          <w:sz w:val="28"/>
          <w:szCs w:val="28"/>
          <w:lang w:val="en-US"/>
        </w:rPr>
        <w:t>SmartBoard</w:t>
      </w:r>
      <w:proofErr w:type="spellEnd"/>
      <w:r w:rsidR="003A6400">
        <w:rPr>
          <w:rFonts w:ascii="Times New Roman" w:hAnsi="Times New Roman" w:cs="Times New Roman"/>
          <w:sz w:val="28"/>
          <w:szCs w:val="28"/>
        </w:rPr>
        <w:t>, проектор, компью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Boa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EB" w:rsidRDefault="00B23AEB" w:rsidP="003458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957"/>
        <w:gridCol w:w="2957"/>
        <w:gridCol w:w="3833"/>
        <w:gridCol w:w="3261"/>
        <w:gridCol w:w="2693"/>
      </w:tblGrid>
      <w:tr w:rsidR="00B43488" w:rsidTr="00E41639">
        <w:tc>
          <w:tcPr>
            <w:tcW w:w="2957" w:type="dxa"/>
          </w:tcPr>
          <w:p w:rsidR="00B23AEB" w:rsidRPr="00AB33F4" w:rsidRDefault="00B23AEB" w:rsidP="0034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2957" w:type="dxa"/>
          </w:tcPr>
          <w:p w:rsidR="00B23AEB" w:rsidRPr="00AB33F4" w:rsidRDefault="00B23AEB" w:rsidP="0034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3833" w:type="dxa"/>
          </w:tcPr>
          <w:p w:rsidR="00B23AEB" w:rsidRPr="00AB33F4" w:rsidRDefault="00B23AEB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B23AEB" w:rsidRPr="00AB33F4" w:rsidRDefault="00B23AEB" w:rsidP="0034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</w:tcPr>
          <w:p w:rsidR="00B23AEB" w:rsidRPr="00AB33F4" w:rsidRDefault="00B23AEB" w:rsidP="00345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</w:tr>
      <w:tr w:rsidR="00B43488" w:rsidTr="00E41639">
        <w:tc>
          <w:tcPr>
            <w:tcW w:w="2957" w:type="dxa"/>
          </w:tcPr>
          <w:p w:rsidR="00B23AEB" w:rsidRPr="00AB33F4" w:rsidRDefault="00B23AEB" w:rsidP="003458A5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ый настрой</w:t>
            </w:r>
          </w:p>
          <w:p w:rsidR="00B23AEB" w:rsidRPr="000642F0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2957" w:type="dxa"/>
          </w:tcPr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  <w:p w:rsidR="00B23AEB" w:rsidRDefault="00E41639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й деятельности</w:t>
            </w:r>
          </w:p>
        </w:tc>
        <w:tc>
          <w:tcPr>
            <w:tcW w:w="3833" w:type="dxa"/>
          </w:tcPr>
          <w:p w:rsidR="00E41639" w:rsidRPr="00136503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>Прозвенел звонок для нас.</w:t>
            </w:r>
          </w:p>
          <w:p w:rsidR="00E41639" w:rsidRPr="00136503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 xml:space="preserve"> Все зашли спокойно в класс.</w:t>
            </w:r>
          </w:p>
          <w:p w:rsidR="00E41639" w:rsidRPr="00136503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 xml:space="preserve"> Встали все у парт красиво,</w:t>
            </w:r>
          </w:p>
          <w:p w:rsidR="00E41639" w:rsidRPr="00136503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 xml:space="preserve"> Поздоровались учтиво.</w:t>
            </w: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 xml:space="preserve"> Тихо сели, спинки прямо.</w:t>
            </w: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Pr="00136503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>Вижу, класс наш хоть куда.</w:t>
            </w: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 w:rsidRPr="00136503">
              <w:rPr>
                <w:rFonts w:ascii="Times New Roman" w:hAnsi="Times New Roman"/>
                <w:sz w:val="28"/>
                <w:szCs w:val="28"/>
              </w:rPr>
              <w:t xml:space="preserve"> Мы начнём урок, друзья!</w:t>
            </w: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внимательно на доску.</w:t>
            </w: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аются с гостями</w:t>
            </w: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639" w:rsidRDefault="00E41639" w:rsidP="003458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3AEB" w:rsidRDefault="00B23AEB" w:rsidP="00345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й настрой учащихся.</w:t>
            </w: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41639" w:rsidRPr="00AB33F4" w:rsidRDefault="00AB33F4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</w:t>
            </w: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39" w:rsidRDefault="00E41639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EB" w:rsidRDefault="00B23AEB" w:rsidP="003458A5">
            <w:pPr>
              <w:pStyle w:val="a4"/>
              <w:ind w:left="7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кл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ной край», звучит куплет пес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н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Tr="00E41639">
        <w:tc>
          <w:tcPr>
            <w:tcW w:w="2957" w:type="dxa"/>
          </w:tcPr>
          <w:p w:rsidR="00E41639" w:rsidRPr="00AB33F4" w:rsidRDefault="00E4163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опорных знаний. Постановка цели урока.</w:t>
            </w:r>
          </w:p>
          <w:p w:rsidR="00B23AEB" w:rsidRPr="000642F0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2957" w:type="dxa"/>
          </w:tcPr>
          <w:p w:rsidR="00E41639" w:rsidRDefault="00E41639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ознавательных интересов.</w:t>
            </w:r>
          </w:p>
          <w:p w:rsidR="00E41639" w:rsidRDefault="00E41639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 </w:t>
            </w:r>
            <w:proofErr w:type="spellStart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33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вопроса, в соответствии с ним построение ответа; </w:t>
            </w: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мение осуществлять анализ объектов с выделением существенных и нес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; установление причинно-следственных связей.</w:t>
            </w:r>
          </w:p>
          <w:p w:rsidR="00E41639" w:rsidRDefault="00E41639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и сохранение учебной задачи.</w:t>
            </w:r>
            <w:proofErr w:type="gramEnd"/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 каком родном навек крае поётся в этой песне?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Россия?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- На земле существует много государств, кто помнит сколько?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имеет каждая страна?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Pr="00CB0719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бывают государства?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са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е по площади государство? А</w:t>
            </w: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 самое малень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3F4" w:rsidRPr="00CB0719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государстве проживает больше всего людей?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шлом уроке мы говорили с вами о разнообразии стран мира, о том, какие разные на свете города, люди, живущие в них, языки, на которых они говорят.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есть ли в других странах праздники, которые празднуем мы в России?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ли люди, говоря «да» кивают в знак согласия?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едят одинаковую еду?</w:t>
            </w: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догадался,  о чём мы сегодня будем говорить?</w:t>
            </w: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EB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CC5">
              <w:rPr>
                <w:rFonts w:ascii="Times New Roman" w:hAnsi="Times New Roman" w:cs="Times New Roman"/>
                <w:sz w:val="28"/>
                <w:szCs w:val="28"/>
              </w:rPr>
              <w:t xml:space="preserve">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A5773E"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ых обычаях, еде, праздниках разных стран.</w:t>
            </w:r>
          </w:p>
        </w:tc>
        <w:tc>
          <w:tcPr>
            <w:tcW w:w="3261" w:type="dxa"/>
          </w:tcPr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этой песне поётся о России.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это государство.</w:t>
            </w: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200.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</w:t>
            </w: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 из них имеет свою территорию, столицу, границы, органы в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бывают большие и маленькие. 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е, а Ватикан – самое маленькое.</w:t>
            </w:r>
            <w:r w:rsidRPr="00CB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AEB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итае проживает больше всего людей.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C5" w:rsidRDefault="002B5CC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учащихся.</w:t>
            </w:r>
          </w:p>
        </w:tc>
        <w:tc>
          <w:tcPr>
            <w:tcW w:w="2693" w:type="dxa"/>
          </w:tcPr>
          <w:p w:rsidR="00B23AEB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№2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3</w:t>
            </w: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Default="00AB33F4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F4" w:rsidRPr="00AB33F4" w:rsidRDefault="002B5C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4</w:t>
            </w:r>
          </w:p>
        </w:tc>
      </w:tr>
      <w:tr w:rsidR="00B43488" w:rsidTr="00E41639">
        <w:tc>
          <w:tcPr>
            <w:tcW w:w="2957" w:type="dxa"/>
          </w:tcPr>
          <w:p w:rsidR="002B5CC5" w:rsidRPr="000642F0" w:rsidRDefault="002B5CC5" w:rsidP="003458A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Усвоение новых знаний и способов действий.</w:t>
            </w:r>
            <w:r w:rsidR="00064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64E6">
              <w:rPr>
                <w:rFonts w:ascii="Times New Roman" w:hAnsi="Times New Roman" w:cs="Times New Roman"/>
                <w:sz w:val="28"/>
                <w:szCs w:val="28"/>
              </w:rPr>
              <w:t>(36</w:t>
            </w:r>
            <w:r w:rsidR="000642F0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B23AEB" w:rsidRDefault="00A5773E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ределение способов действий.</w:t>
            </w: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 мин)</w:t>
            </w:r>
          </w:p>
          <w:p w:rsidR="00A5773E" w:rsidRDefault="00A5773E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3E" w:rsidRPr="00CD71D7" w:rsidRDefault="00A5773E" w:rsidP="000642F0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1D7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учебника.</w:t>
            </w:r>
          </w:p>
          <w:p w:rsidR="00CD71D7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D7" w:rsidRDefault="00CD71D7" w:rsidP="003458A5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сменного состава.</w:t>
            </w:r>
          </w:p>
          <w:p w:rsidR="003804C5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C5" w:rsidRDefault="003804C5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</w:t>
            </w:r>
            <w:r>
              <w:t xml:space="preserve"> </w:t>
            </w:r>
            <w:r w:rsidRPr="0038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8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группах</w:t>
            </w:r>
            <w:proofErr w:type="spellEnd"/>
            <w:r w:rsidRPr="0038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04C5" w:rsidRDefault="003804C5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4 человека).</w:t>
            </w: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0642F0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мин)</w:t>
            </w: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Pr="000642F0" w:rsidRDefault="000642F0" w:rsidP="00064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сследовательская деятельность групп</w:t>
            </w: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мин)</w:t>
            </w: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одолжение работы с учебником.</w:t>
            </w: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BC7CCE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  <w:r w:rsidR="00064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мин под песню «</w:t>
            </w:r>
            <w:proofErr w:type="spellStart"/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мяными</w:t>
            </w:r>
            <w:proofErr w:type="spellEnd"/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нами мы весну встречаем с вами»</w:t>
            </w: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мин)</w:t>
            </w: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400" w:rsidRDefault="003A640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400" w:rsidRDefault="003A640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должение работы с учебником.</w:t>
            </w: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мин)</w:t>
            </w: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1618"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систему знаний</w:t>
            </w:r>
            <w:r w:rsid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радиционных национальных блюдах</w:t>
            </w:r>
            <w:r w:rsidR="00B91618"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торение</w:t>
            </w:r>
            <w:r w:rsid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та в парах)</w:t>
            </w:r>
            <w:r w:rsidR="00B91618"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мин)</w:t>
            </w: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400" w:rsidRDefault="003A640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400" w:rsidRDefault="003A640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0642F0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общения учащихся о традициях, существующих в родной местности и семьях.</w:t>
            </w:r>
          </w:p>
          <w:p w:rsidR="00B91618" w:rsidRPr="006F7D9A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Pr="00B43488" w:rsidRDefault="00BC7CCE" w:rsidP="003458A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</w:t>
            </w:r>
            <w:r w:rsidR="00064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pStyle w:val="a4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Pr="003804C5" w:rsidRDefault="003804C5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014A" w:rsidRDefault="00AA014A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1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 УУД: </w:t>
            </w:r>
            <w:proofErr w:type="spellStart"/>
            <w:r w:rsidRPr="00AA014A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ение поиска нужной информации в учебнике; 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существление анализа, сравнения объектов.</w:t>
            </w:r>
          </w:p>
          <w:p w:rsidR="00AA014A" w:rsidRDefault="00AA014A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14A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своего действия в соответствии с поставленной задачей и условиями её реализации.</w:t>
            </w:r>
          </w:p>
          <w:p w:rsidR="00AA014A" w:rsidRDefault="00AA014A" w:rsidP="0034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014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возможности различных позиций других людей, отличных от собственной, и ориентация на позицию партнёра в общении и взаимодействии.</w:t>
            </w:r>
            <w:proofErr w:type="gramEnd"/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куда, из каких источников мы можем обо всём этом узнать?</w:t>
            </w: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так, обратимся к учебнику (с. 33). </w:t>
            </w: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ите иллюстрац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кажете о нижнем рисунке справа?</w:t>
            </w: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исунке в центре?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едут себя люди на рисунке слева?</w:t>
            </w: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ожите, что бы это означало?</w:t>
            </w: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и живут в разных домах, в разных странах, у них свой язык, свои обычаи, но в любой стране есть обычай приветствовать друг друга.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то вспомнит больше вариантов приветствия на родном языке? 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же мы желаем, приветствуя друг друга? 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тите научиться здороваться так, как это принято в других странах – и с помощью слов и с помощью жестов?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е главно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тствовать другого человека нужно стоя и глядя ему в глаза. Встаньте и поприветствуйте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го соседа по парте и других ребят: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-русски: - Добрый день!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-французски: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ж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-немецки: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-английски: - Гу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в племени маори в Новой Зелан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етству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друга, потираются носами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 л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ноамерикан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им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стрече.</w:t>
            </w: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D7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взрослых здороваться так, как это принято у других народов.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ывод сделаем?</w:t>
            </w: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им правильность наших утверждений по учебнику. Прочитайте текст на с.33 по группам (4 группы) и расскажите, чтобы все узнали содержание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Pr="00E944BE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йте вопросы друг другу.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88" w:rsidRPr="00E944BE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3488"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слова вы слышите впервые или </w:t>
            </w:r>
            <w:proofErr w:type="gramStart"/>
            <w:r w:rsidR="00B43488"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="00B43488"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х вам незнакомо?</w:t>
            </w:r>
          </w:p>
          <w:p w:rsidR="00B43488" w:rsidRPr="00234327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3488"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начении слов можем узнать </w:t>
            </w:r>
            <w:r w:rsidR="00B43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толкового словаря, </w:t>
            </w:r>
            <w:r w:rsidR="00B4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зрослых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Pr="00AA0ED9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3488" w:rsidRPr="00AA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же нам объяснит, что такое обычай? Традиция?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488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! Теперь нам понятны все слова.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Pr="00E944BE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аемся к учебнику с.33.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остальные иллюстрации. Скажите одним словом, что на них изображено?</w:t>
            </w:r>
          </w:p>
          <w:p w:rsidR="00083090" w:rsidRPr="00E944BE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представляем, когда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ышим это слово?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какой из этих праздников проводят в России? 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такое Масленица?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сленица – весёлый древний славянский праздник прощания с зимой, длится он целую неделю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вол Масленицы – солнечный круг, который всё ярче разгорался, удлиняя дни, поэтому пекли блины круглые, как солнышко, девушки водили хороводы и катались на санях вокруг сел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конечно же, изготавливалось чучело Масленицы</w:t>
            </w:r>
            <w:r w:rsidR="0093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е сжигалось в последний ден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отмечали этот праздник?</w:t>
            </w:r>
          </w:p>
          <w:p w:rsidR="000642F0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Pr="009278FD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P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A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  <w:r w:rsidRPr="0092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</w:t>
            </w:r>
            <w:r w:rsidR="00A1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</w:t>
            </w:r>
            <w:r w:rsidRPr="0092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и, задо</w:t>
            </w:r>
            <w:r w:rsidR="003A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ые частушки, танцы и хороводы, которыми люди встречали весну. Я предлагаю вам послушать песню и немного отдохнуть, </w:t>
            </w:r>
            <w:r w:rsidR="003A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гаться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мяными</w:t>
            </w:r>
            <w:proofErr w:type="spellEnd"/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нами мы весну встречаем с вами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о зимы сжигаем, в хороводе распеваем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милая весна,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тобой соседствуем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красная весна,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тебя приветствуем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красная весна,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тебя приветствуем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ными блинами мы весну прославим с вами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 природе оживает, хитро солнышко мигает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игрею </w:t>
            </w:r>
            <w:proofErr w:type="spellStart"/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й</w:t>
            </w:r>
            <w:proofErr w:type="spellEnd"/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ит с горы ручей.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усь повыше я: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красная весна!»</w:t>
            </w:r>
          </w:p>
          <w:p w:rsidR="006F7D9A" w:rsidRP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усь повыше я:</w:t>
            </w:r>
          </w:p>
          <w:p w:rsidR="006F7D9A" w:rsidRDefault="006F7D9A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красная весна!»</w:t>
            </w:r>
          </w:p>
          <w:p w:rsidR="000642F0" w:rsidRPr="006F7D9A" w:rsidRDefault="000642F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P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как называется другой праздник, изображённый на с.33? </w:t>
            </w:r>
          </w:p>
          <w:p w:rsidR="00B91618" w:rsidRP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 какой стране проводят карнавалы? </w:t>
            </w:r>
          </w:p>
          <w:p w:rsidR="00B91618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proofErr w:type="spellStart"/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́л</w:t>
            </w:r>
            <w:proofErr w:type="spellEnd"/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ник, связанный с переодевания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карадами и красочными шествиями, отмечаемый перед Великим постом. </w:t>
            </w:r>
            <w:proofErr w:type="gramStart"/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ен</w:t>
            </w:r>
            <w:proofErr w:type="gramEnd"/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ей </w:t>
            </w:r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славянской Масленице, это тоже своего рода проводы зимы.</w:t>
            </w:r>
            <w:r>
              <w:t xml:space="preserve"> </w:t>
            </w:r>
            <w:r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ется массовыми народными гуляньями с уличными шествиями и театрализованными представлениями. Участники карнавала надевают яркие многоцветные костюмы и маски любимых героев. По традиции детям можно шутить, разыгрывать взрослых, кататься на карусели.</w:t>
            </w:r>
          </w:p>
          <w:p w:rsidR="00395225" w:rsidRPr="00B91618" w:rsidRDefault="0039522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548" w:rsidRPr="00147548" w:rsidRDefault="00147548" w:rsidP="0014754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47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ин праздник не обходится без праздничного стола.</w:t>
            </w:r>
          </w:p>
          <w:p w:rsidR="006F7D9A" w:rsidRPr="009278FD" w:rsidRDefault="0014754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ША много ресторанов быстрого питания, где можно купить гамбурге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збурге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д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7548" w:rsidRPr="00147548" w:rsidRDefault="00147548" w:rsidP="001475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авилась</w:t>
            </w:r>
            <w:r w:rsidRPr="00147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усными сосисками.</w:t>
            </w:r>
          </w:p>
          <w:p w:rsidR="00147548" w:rsidRDefault="00147548" w:rsidP="001475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 –</w:t>
            </w:r>
            <w:r w:rsidR="002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7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ами</w:t>
            </w:r>
            <w:r w:rsidR="002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ясом, рыбой или икрой, борщом, пельменями и блинами.</w:t>
            </w:r>
          </w:p>
          <w:p w:rsidR="0026528C" w:rsidRDefault="0026528C" w:rsidP="001475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глия – овсяной кашей и пудингами.</w:t>
            </w:r>
          </w:p>
          <w:p w:rsidR="0026528C" w:rsidRDefault="0026528C" w:rsidP="0026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парах</w:t>
            </w:r>
            <w:r w:rsidRPr="002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ка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26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лками, какие блюда являются т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ми в каждой из этих стран.</w:t>
            </w:r>
          </w:p>
          <w:p w:rsidR="00BA7079" w:rsidRDefault="00BA7079" w:rsidP="0026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Default="00BA7079" w:rsidP="0026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Pr="00BA7079" w:rsidRDefault="003A6400" w:rsidP="00BA70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ите руки, кто допустил 2 ошибки? 1 ошибку?</w:t>
            </w:r>
          </w:p>
          <w:p w:rsidR="00BA7079" w:rsidRPr="00BA7079" w:rsidRDefault="00BA7079" w:rsidP="00BA70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е сделал ошибок?</w:t>
            </w:r>
          </w:p>
          <w:p w:rsidR="00BA7079" w:rsidRPr="0026528C" w:rsidRDefault="00BA7079" w:rsidP="00BA70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се старались.</w:t>
            </w:r>
          </w:p>
          <w:p w:rsidR="0026528C" w:rsidRPr="00147548" w:rsidRDefault="0026528C" w:rsidP="001475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509" w:rsidRDefault="00933509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79" w:rsidRPr="00BA7079" w:rsidRDefault="00BA7079" w:rsidP="00BA70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оссии традиционно проводятся разные праздники. Всем известен древний обычай </w:t>
            </w:r>
            <w:proofErr w:type="gramStart"/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ть</w:t>
            </w:r>
            <w:proofErr w:type="gramEnd"/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ей хлебом-солью, пожимать руку при встрече (означает, что нет оружия). Доброй традицией стало уступать место в транспорте пожилым людям, уважать старших, заботиться о стариках.</w:t>
            </w:r>
          </w:p>
          <w:p w:rsidR="00B43488" w:rsidRPr="002D41DA" w:rsidRDefault="00BA7079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ираясь на задание учебника на с.33,</w:t>
            </w:r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олжны были спросить у взрослых, какие обычаи существуют в нашей местности и </w:t>
            </w:r>
            <w:r w:rsidR="002A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</w:t>
            </w:r>
            <w:r w:rsidR="002A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здники </w:t>
            </w:r>
            <w:r w:rsidRPr="00BA7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ются самыми любимыми в вашей семье? </w:t>
            </w:r>
            <w:r w:rsidR="002A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рока вы многие уже приносили свои сведения, некоторые оформили их в виде собственных проектов, хотелось бы теперь послушать ваши сообщения.</w:t>
            </w:r>
          </w:p>
        </w:tc>
        <w:tc>
          <w:tcPr>
            <w:tcW w:w="3261" w:type="dxa"/>
          </w:tcPr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можем об этом узнать из учебника и других книг, из Интернета, из рассказов учителя и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взрослых.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едят разную пищу.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юдях разная одежда.</w:t>
            </w: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касаются носами. 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. Знакомство. Различают друг друга по запаху.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). Доброе утро, день, вечер. Привет. Салют. Рада тебя (вас) видеть. 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а, здоровья, счастья.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1D7" w:rsidRPr="00E944BE" w:rsidRDefault="00CD71D7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в разных странах едят разную пищу, по разному одеваются, у них разное поведение.</w:t>
            </w:r>
            <w:proofErr w:type="gramEnd"/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руппа</w:t>
            </w: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людей, живущих в разных концах земли, есть много общего. Но немало и различий: свои </w:t>
            </w:r>
            <w:r w:rsidRPr="0024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ы, обычаи и традиции.</w:t>
            </w: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руппа</w:t>
            </w: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жители России в знак согласия кивают головой. Совсем недавно у болгар это означало отрицание.</w:t>
            </w: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группа</w:t>
            </w: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ы любят жареных лягушек, а мы едим варёных раков.</w:t>
            </w: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4C5" w:rsidRPr="00247D52" w:rsidRDefault="003804C5" w:rsidP="003458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группа</w:t>
            </w:r>
          </w:p>
          <w:p w:rsidR="003804C5" w:rsidRDefault="003804C5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м из островов Индийского океана младенцу приписывают сразу 60 лет. С каждым годом его возраст уменьшается. Значит, по их счёту, вам сейчас 52-53 года!</w:t>
            </w:r>
          </w:p>
          <w:p w:rsidR="00B43488" w:rsidRPr="00E944BE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действие выполняем  мы в знак согласия? (киваем головой)</w:t>
            </w:r>
          </w:p>
          <w:p w:rsidR="00B43488" w:rsidRPr="00E944BE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означает у болгар? (нет)</w:t>
            </w:r>
          </w:p>
          <w:p w:rsidR="00B43488" w:rsidRPr="00E944BE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юбят русские, а что французы? (русские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ков, француз</w:t>
            </w:r>
            <w:proofErr w:type="gramStart"/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ягушек)</w:t>
            </w:r>
          </w:p>
          <w:p w:rsidR="00B43488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тличает одно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о от другого? (законы, обычаи, традиции)</w:t>
            </w:r>
          </w:p>
          <w:p w:rsidR="00B43488" w:rsidRPr="00E944BE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лышу впервые слово традиции и обычаи.</w:t>
            </w:r>
          </w:p>
          <w:p w:rsidR="00B43488" w:rsidRPr="00247D52" w:rsidRDefault="00B4348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Pr="00234327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дна группа ищет значение слова </w:t>
            </w:r>
            <w:r w:rsidRPr="002343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ад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оваре, другая ищет значение с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ыч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оваре, а отдельные ученики пытаются выяснить значения этих слов у взрослых.</w:t>
            </w:r>
          </w:p>
          <w:p w:rsidR="00083090" w:rsidRPr="00AA0ED9" w:rsidRDefault="0008309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A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-унаследованный от предков способ поведения.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я</w:t>
            </w:r>
            <w:r w:rsidR="00345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ча чего-ли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Pr="00E944BE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ллюстрациях видим праздники.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редставляем смех,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тки, песни, танцы.</w:t>
            </w:r>
          </w:p>
          <w:p w:rsidR="00B23AEB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России и у нас в селе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инки </w:t>
            </w:r>
            <w:r w:rsidRPr="00E9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 Масленицу.</w:t>
            </w:r>
          </w:p>
          <w:p w:rsidR="00083090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083090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  <w:r w:rsidR="009278FD" w:rsidRPr="0092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8FD" w:rsidRDefault="009278FD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2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зы учеников о праздновании Масленицы с демонстрацией фотог</w:t>
            </w:r>
            <w:r w:rsidR="00A1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й.</w:t>
            </w:r>
          </w:p>
          <w:p w:rsidR="006F7D9A" w:rsidRDefault="006F7D9A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6F7D9A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6F7D9A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выполн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под музыку.</w:t>
            </w:r>
            <w:r w:rsidR="00B91618" w:rsidRPr="00B91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618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400" w:rsidRDefault="003A640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400" w:rsidRDefault="003A6400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D9A" w:rsidRDefault="00B91618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навал.</w:t>
            </w:r>
          </w:p>
          <w:p w:rsidR="003458A5" w:rsidRDefault="003458A5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8A5" w:rsidRPr="009278FD" w:rsidRDefault="003458A5" w:rsidP="003458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90" w:rsidRDefault="00B91618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навалы проводят в Венеции, Бразилии, Германии, Франции</w:t>
            </w: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345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8C" w:rsidRDefault="0026528C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28C">
              <w:rPr>
                <w:rFonts w:ascii="Times New Roman" w:hAnsi="Times New Roman" w:cs="Times New Roman"/>
                <w:sz w:val="28"/>
                <w:szCs w:val="28"/>
              </w:rPr>
              <w:t>Работа в парах: (на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лежит 1 рабочий лист) обсуждают</w:t>
            </w:r>
            <w:r w:rsidRPr="0026528C">
              <w:rPr>
                <w:rFonts w:ascii="Times New Roman" w:hAnsi="Times New Roman" w:cs="Times New Roman"/>
                <w:sz w:val="28"/>
                <w:szCs w:val="28"/>
              </w:rPr>
              <w:t xml:space="preserve"> в парах, а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т соответствия и  соединяют стрелками.</w:t>
            </w:r>
          </w:p>
          <w:p w:rsidR="00BA7079" w:rsidRPr="00BA7079" w:rsidRDefault="00BA7079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7079">
              <w:rPr>
                <w:rFonts w:ascii="Times New Roman" w:hAnsi="Times New Roman" w:cs="Times New Roman"/>
                <w:sz w:val="28"/>
                <w:szCs w:val="28"/>
              </w:rPr>
              <w:t>роверка.</w:t>
            </w:r>
          </w:p>
          <w:p w:rsidR="00BA7079" w:rsidRDefault="00BA7079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00" w:rsidRDefault="003A6400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Pr="00BA7079" w:rsidRDefault="002D41DA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ыступления учащихся.</w:t>
            </w:r>
          </w:p>
          <w:p w:rsidR="00BA7079" w:rsidRDefault="00BA7079" w:rsidP="00BA7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3AEB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7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№5</w:t>
            </w: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73E" w:rsidRDefault="00A5773E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6</w:t>
            </w: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8A5" w:rsidRDefault="003458A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8A5" w:rsidRDefault="003458A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8A5" w:rsidRDefault="003458A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8A5" w:rsidRDefault="003458A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8A5" w:rsidRDefault="003458A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7</w:t>
            </w: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8</w:t>
            </w: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9</w:t>
            </w: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0</w:t>
            </w:r>
          </w:p>
          <w:p w:rsidR="003804C5" w:rsidRDefault="003804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4C5" w:rsidRDefault="003804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4C5" w:rsidRDefault="003804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4C5" w:rsidRDefault="003804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4C5" w:rsidRDefault="003804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4C5" w:rsidRDefault="003804C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1</w:t>
            </w: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B4348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488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2</w:t>
            </w: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90" w:rsidRDefault="0008309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3</w:t>
            </w: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4</w:t>
            </w: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509" w:rsidRDefault="00933509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5</w:t>
            </w: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E52" w:rsidRDefault="00A10E52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6</w:t>
            </w: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D9A" w:rsidRDefault="006F7D9A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7</w:t>
            </w: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400" w:rsidRDefault="003A640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400" w:rsidRDefault="003A6400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18</w:t>
            </w:r>
          </w:p>
          <w:p w:rsidR="003458A5" w:rsidRDefault="003458A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618" w:rsidRDefault="00B91618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19,20,21,22</w:t>
            </w: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23</w:t>
            </w: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№24</w:t>
            </w: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25</w:t>
            </w: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26</w:t>
            </w: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079" w:rsidRDefault="00BA7079" w:rsidP="0034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27</w:t>
            </w:r>
          </w:p>
          <w:p w:rsidR="00B91618" w:rsidRDefault="00B91618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28</w:t>
            </w: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1D7" w:rsidRPr="00A5773E" w:rsidRDefault="00CD71D7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88" w:rsidTr="00E41639">
        <w:tc>
          <w:tcPr>
            <w:tcW w:w="2957" w:type="dxa"/>
          </w:tcPr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  <w:p w:rsidR="00B23AEB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УУД: </w:t>
            </w:r>
            <w:proofErr w:type="spellStart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ное и произвольное построение речевого высказывания в устной форме.</w:t>
            </w:r>
            <w:proofErr w:type="gramEnd"/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троля по результату; принятие и сохранение учебной задачи.</w:t>
            </w:r>
            <w:proofErr w:type="gramEnd"/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 умение формулировать своё мнение и позицию.</w:t>
            </w: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-Возвратимся к тем вопросам, которые ставили в начале урока.</w:t>
            </w: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-Во всех странах одинаковые праздники?</w:t>
            </w: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-Все народы имеют похожие традиции и обычаи?</w:t>
            </w:r>
          </w:p>
          <w:p w:rsidR="002D41DA" w:rsidRPr="002D41DA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1DA" w:rsidRPr="002D41DA">
              <w:rPr>
                <w:rFonts w:ascii="Times New Roman" w:hAnsi="Times New Roman" w:cs="Times New Roman"/>
                <w:sz w:val="28"/>
                <w:szCs w:val="28"/>
              </w:rPr>
              <w:t>Какой вывод сделаем?</w:t>
            </w:r>
          </w:p>
          <w:p w:rsidR="00255425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-Зачем нам нужно знать обычаи и традиции других народов и народов России?</w:t>
            </w:r>
          </w:p>
          <w:p w:rsidR="00255425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-А сейчас: </w:t>
            </w:r>
          </w:p>
          <w:p w:rsidR="002D41DA" w:rsidRPr="002D41DA" w:rsidRDefault="00255425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1DA" w:rsidRPr="002D41DA">
              <w:rPr>
                <w:rFonts w:ascii="Times New Roman" w:hAnsi="Times New Roman" w:cs="Times New Roman"/>
                <w:sz w:val="28"/>
                <w:szCs w:val="28"/>
              </w:rPr>
              <w:t>пражнение для глаза</w:t>
            </w: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Буквы вычеркни скорей</w:t>
            </w: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Те, которые два раза</w:t>
            </w: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Встретишь в надписи моей</w:t>
            </w:r>
            <w:proofErr w:type="gramStart"/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ая работа)</w:t>
            </w:r>
          </w:p>
          <w:p w:rsidR="002D41DA" w:rsidRPr="002D41DA" w:rsidRDefault="002D41DA" w:rsidP="002D4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- Какое слово получилось</w:t>
            </w:r>
            <w:r w:rsidR="002554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42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D4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рантность </w:t>
            </w:r>
            <w:r w:rsidR="00255425">
              <w:rPr>
                <w:rFonts w:ascii="Times New Roman" w:hAnsi="Times New Roman" w:cs="Times New Roman"/>
                <w:sz w:val="28"/>
                <w:szCs w:val="28"/>
              </w:rPr>
              <w:t xml:space="preserve">означает </w:t>
            </w:r>
            <w:r w:rsidR="00255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, терпение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F0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учащихся.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 xml:space="preserve">Люди в разных странах проводят разные праздники, у них разные обычаи и традиции. </w:t>
            </w: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41DA">
              <w:rPr>
                <w:rFonts w:ascii="Times New Roman" w:hAnsi="Times New Roman" w:cs="Times New Roman"/>
                <w:sz w:val="28"/>
                <w:szCs w:val="28"/>
              </w:rPr>
              <w:t>Чтобы уважать и ценить обычаи и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ции, образ жизни, поведение народа.</w:t>
            </w:r>
          </w:p>
          <w:p w:rsidR="00255425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425" w:rsidRPr="002D41DA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5425">
              <w:rPr>
                <w:rFonts w:ascii="Times New Roman" w:hAnsi="Times New Roman" w:cs="Times New Roman"/>
                <w:sz w:val="28"/>
                <w:szCs w:val="28"/>
              </w:rPr>
              <w:t>а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5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аждого ученика лежит 1 рабочий лист, в котором он вычёркивает повторяющиеся буквы</w:t>
            </w:r>
          </w:p>
          <w:p w:rsidR="00255425" w:rsidRPr="002D41DA" w:rsidRDefault="00255425" w:rsidP="0025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EB" w:rsidRPr="00255425" w:rsidRDefault="00255425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255425">
              <w:rPr>
                <w:rFonts w:ascii="Times New Roman" w:hAnsi="Times New Roman" w:cs="Times New Roman"/>
                <w:sz w:val="28"/>
                <w:szCs w:val="28"/>
              </w:rPr>
              <w:t>олеран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B23AEB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25">
              <w:rPr>
                <w:rFonts w:ascii="Times New Roman" w:hAnsi="Times New Roman" w:cs="Times New Roman"/>
                <w:b/>
                <w:sz w:val="28"/>
                <w:szCs w:val="28"/>
              </w:rPr>
              <w:t>Слайд №29</w:t>
            </w: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DB6B68"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5" w:rsidRPr="00255425" w:rsidRDefault="00255425" w:rsidP="003458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3</w:t>
            </w:r>
            <w:r w:rsidR="00DB6B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43488" w:rsidTr="00E41639">
        <w:tc>
          <w:tcPr>
            <w:tcW w:w="2957" w:type="dxa"/>
          </w:tcPr>
          <w:p w:rsidR="00726896" w:rsidRPr="00726896" w:rsidRDefault="00726896" w:rsidP="00726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8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ефлексия и самооценка</w:t>
            </w:r>
          </w:p>
          <w:p w:rsidR="00B23AEB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2957" w:type="dxa"/>
          </w:tcPr>
          <w:p w:rsidR="00726896" w:rsidRPr="00726896" w:rsidRDefault="00726896" w:rsidP="00726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6896">
              <w:rPr>
                <w:rFonts w:ascii="Times New Roman" w:hAnsi="Times New Roman" w:cs="Times New Roman"/>
                <w:sz w:val="28"/>
                <w:szCs w:val="28"/>
              </w:rPr>
              <w:t>сознание учащимися  практической и личностной значимости результатов урока.</w:t>
            </w:r>
            <w:proofErr w:type="gramEnd"/>
          </w:p>
          <w:p w:rsidR="00726896" w:rsidRPr="00726896" w:rsidRDefault="00726896" w:rsidP="00726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726896" w:rsidRPr="00726896" w:rsidRDefault="00726896" w:rsidP="00726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6896">
              <w:rPr>
                <w:rFonts w:ascii="Times New Roman" w:hAnsi="Times New Roman" w:cs="Times New Roman"/>
                <w:sz w:val="28"/>
                <w:szCs w:val="28"/>
              </w:rPr>
              <w:t>мение оценивать свою работу, положительное отношение к проделанной работе.</w:t>
            </w:r>
          </w:p>
          <w:p w:rsidR="00B23AEB" w:rsidRDefault="00B23AEB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726896" w:rsidRPr="00726896" w:rsidRDefault="00726896" w:rsidP="00726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изображение  лесенки</w:t>
            </w:r>
            <w:r w:rsidRPr="00726896">
              <w:rPr>
                <w:rFonts w:ascii="Times New Roman" w:hAnsi="Times New Roman" w:cs="Times New Roman"/>
                <w:sz w:val="28"/>
                <w:szCs w:val="28"/>
              </w:rPr>
              <w:t xml:space="preserve">. Возьмите кр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Pr="00726896">
              <w:rPr>
                <w:rFonts w:ascii="Times New Roman" w:hAnsi="Times New Roman" w:cs="Times New Roman"/>
                <w:sz w:val="28"/>
                <w:szCs w:val="28"/>
              </w:rPr>
              <w:t>, если урок очень понрав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вам есть о чём рассказать родителям</w:t>
            </w:r>
            <w:r w:rsidRPr="00726896">
              <w:rPr>
                <w:rFonts w:ascii="Times New Roman" w:hAnsi="Times New Roman" w:cs="Times New Roman"/>
                <w:sz w:val="28"/>
                <w:szCs w:val="28"/>
              </w:rPr>
              <w:t xml:space="preserve">, синий, если урок был хороший, зелёный, если на уроке было скучно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ите магнит</w:t>
            </w:r>
            <w:r w:rsidRPr="00726896">
              <w:rPr>
                <w:rFonts w:ascii="Times New Roman" w:hAnsi="Times New Roman" w:cs="Times New Roman"/>
                <w:sz w:val="28"/>
                <w:szCs w:val="28"/>
              </w:rPr>
              <w:t xml:space="preserve"> на той ступеньке лесенки, куда бы вы поставили себя на этом уроке.</w:t>
            </w:r>
          </w:p>
          <w:p w:rsidR="00B23AEB" w:rsidRDefault="000642F0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за урок!</w:t>
            </w:r>
          </w:p>
        </w:tc>
        <w:tc>
          <w:tcPr>
            <w:tcW w:w="3261" w:type="dxa"/>
          </w:tcPr>
          <w:p w:rsidR="00B23AEB" w:rsidRDefault="00726896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крепляют магниты.</w:t>
            </w:r>
          </w:p>
        </w:tc>
        <w:tc>
          <w:tcPr>
            <w:tcW w:w="2693" w:type="dxa"/>
          </w:tcPr>
          <w:p w:rsidR="00B23AEB" w:rsidRDefault="00726896" w:rsidP="00345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96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B014C" w:rsidRPr="00B23AEB" w:rsidRDefault="006B014C" w:rsidP="00726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014C" w:rsidRPr="00B23AEB" w:rsidSect="00E41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38"/>
    <w:multiLevelType w:val="hybridMultilevel"/>
    <w:tmpl w:val="E116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897"/>
    <w:multiLevelType w:val="hybridMultilevel"/>
    <w:tmpl w:val="E116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372B"/>
    <w:multiLevelType w:val="multilevel"/>
    <w:tmpl w:val="BF7A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F3"/>
    <w:rsid w:val="000642F0"/>
    <w:rsid w:val="00083090"/>
    <w:rsid w:val="00147548"/>
    <w:rsid w:val="00255425"/>
    <w:rsid w:val="0026528C"/>
    <w:rsid w:val="002A7381"/>
    <w:rsid w:val="002B5CC5"/>
    <w:rsid w:val="002D41DA"/>
    <w:rsid w:val="003458A5"/>
    <w:rsid w:val="003804C5"/>
    <w:rsid w:val="00395225"/>
    <w:rsid w:val="003A6400"/>
    <w:rsid w:val="004429B5"/>
    <w:rsid w:val="005272F3"/>
    <w:rsid w:val="006B014C"/>
    <w:rsid w:val="006F7D9A"/>
    <w:rsid w:val="00726896"/>
    <w:rsid w:val="008E64E6"/>
    <w:rsid w:val="009278FD"/>
    <w:rsid w:val="00933509"/>
    <w:rsid w:val="00A10E52"/>
    <w:rsid w:val="00A14546"/>
    <w:rsid w:val="00A5773E"/>
    <w:rsid w:val="00AA014A"/>
    <w:rsid w:val="00AB33F4"/>
    <w:rsid w:val="00B23AEB"/>
    <w:rsid w:val="00B43488"/>
    <w:rsid w:val="00B91618"/>
    <w:rsid w:val="00BA7079"/>
    <w:rsid w:val="00BC7CCE"/>
    <w:rsid w:val="00CD71D7"/>
    <w:rsid w:val="00DA11BF"/>
    <w:rsid w:val="00DB6B68"/>
    <w:rsid w:val="00E41639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D34-C520-4987-BACC-1EFCDD0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3-10T16:12:00Z</cp:lastPrinted>
  <dcterms:created xsi:type="dcterms:W3CDTF">2014-03-10T12:22:00Z</dcterms:created>
  <dcterms:modified xsi:type="dcterms:W3CDTF">2014-03-12T18:56:00Z</dcterms:modified>
</cp:coreProperties>
</file>